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275"/>
        <w:gridCol w:w="3981"/>
        <w:gridCol w:w="1706"/>
      </w:tblGrid>
      <w:tr w:rsidR="00AB407B" w:rsidRPr="00C636E9" w:rsidTr="00680295">
        <w:trPr>
          <w:cantSplit/>
          <w:trHeight w:val="137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680295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6C4" w:rsidRDefault="00A256C4">
      <w:r>
        <w:separator/>
      </w:r>
    </w:p>
  </w:endnote>
  <w:endnote w:type="continuationSeparator" w:id="0">
    <w:p w:rsidR="00A256C4" w:rsidRDefault="00A2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68029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 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6C4" w:rsidRDefault="00A256C4">
      <w:r>
        <w:separator/>
      </w:r>
    </w:p>
  </w:footnote>
  <w:footnote w:type="continuationSeparator" w:id="0">
    <w:p w:rsidR="00A256C4" w:rsidRDefault="00A2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EE49C8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EE49C8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Pr="00EE49C8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EE49C8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EE49C8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EE49C8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EE49C8">
            <w:rPr>
              <w:sz w:val="24"/>
            </w:rPr>
            <w:t>37372989.</w:t>
          </w:r>
          <w:r w:rsidR="00B4750A">
            <w:rPr>
              <w:sz w:val="24"/>
            </w:rPr>
            <w:t>7172</w:t>
          </w:r>
          <w:r w:rsidRPr="00EE49C8">
            <w:rPr>
              <w:sz w:val="24"/>
            </w:rPr>
            <w:t>-202</w:t>
          </w:r>
          <w:r w:rsidR="00EE49C8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EE49C8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EE49C8">
            <w:rPr>
              <w:sz w:val="18"/>
            </w:rPr>
            <w:t>от</w:t>
          </w:r>
          <w:proofErr w:type="gramStart"/>
          <w:r w:rsidRPr="00EE49C8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EE49C8" w:rsidRDefault="00B4750A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0</w:t>
          </w:r>
        </w:p>
      </w:tc>
      <w:tc>
        <w:tcPr>
          <w:tcW w:w="287" w:type="dxa"/>
          <w:vAlign w:val="bottom"/>
        </w:tcPr>
        <w:p w:rsidR="00C867D6" w:rsidRPr="00EE49C8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EE49C8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EE49C8" w:rsidRDefault="00EE49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C867D6" w:rsidRPr="00EE49C8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EE49C8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EE49C8">
            <w:rPr>
              <w:sz w:val="24"/>
            </w:rPr>
            <w:t>202</w:t>
          </w:r>
          <w:r w:rsidR="008B168B" w:rsidRPr="00EE49C8">
            <w:rPr>
              <w:sz w:val="24"/>
            </w:rPr>
            <w:t>5</w:t>
          </w:r>
          <w:r w:rsidRPr="00EE49C8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EE49C8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EE49C8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612A8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12A8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B4750A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>
            <w:rPr>
              <w:b/>
              <w:sz w:val="24"/>
              <w:szCs w:val="24"/>
              <w:u w:val="single"/>
            </w:rPr>
            <w:t>ИнтерТермоТех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07327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87D93"/>
    <w:rsid w:val="00393AA0"/>
    <w:rsid w:val="00394BE3"/>
    <w:rsid w:val="00395E7B"/>
    <w:rsid w:val="003A2269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0B63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295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6F4101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05179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56C4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04B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4750A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17B9D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74634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3C07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49C8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2A5248-2468-4BA0-9B1C-4C4258DA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B046A5-0733-4148-A06B-5ECB4C2E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3-19T09:37:00Z</cp:lastPrinted>
  <dcterms:created xsi:type="dcterms:W3CDTF">2026-03-10T09:09:00Z</dcterms:created>
  <dcterms:modified xsi:type="dcterms:W3CDTF">2026-03-10T09:09:00Z</dcterms:modified>
</cp:coreProperties>
</file>